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B3EA9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</w:rPr>
        <w:t xml:space="preserve">　</w:t>
      </w:r>
      <w:r>
        <w:t xml:space="preserve">　　　　　</w:t>
      </w:r>
      <w:r w:rsidRPr="007262B5">
        <w:rPr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415F79C4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06CF19AA" w14:textId="3F3E9FDA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F707E5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521850D8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09E25041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4A2D82AA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4EFA7E50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4F1480A0" w14:textId="77777777" w:rsidTr="007262B5">
        <w:trPr>
          <w:trHeight w:val="508"/>
        </w:trPr>
        <w:tc>
          <w:tcPr>
            <w:tcW w:w="1185" w:type="dxa"/>
          </w:tcPr>
          <w:p w14:paraId="7ACC92A2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15224D4F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5FFC9E4C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7951B833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0D0B3A9F" w14:textId="77777777" w:rsidTr="007262B5">
        <w:trPr>
          <w:trHeight w:val="765"/>
        </w:trPr>
        <w:tc>
          <w:tcPr>
            <w:tcW w:w="1185" w:type="dxa"/>
          </w:tcPr>
          <w:p w14:paraId="60975CF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9D5ECE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ED77B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156FC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6D30A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EF717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DFFDE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1C587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79B28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C1D55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B21E8E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EFF92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34FDFE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00CA0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5400D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B1AAE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F51AA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0B88B9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89132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B1636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3EB61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BDC642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F9FC4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5156F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6882FE27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045CFAA2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7E07D1DE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2D49ABD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1B09"/>
    <w:rsid w:val="00517412"/>
    <w:rsid w:val="005225C5"/>
    <w:rsid w:val="005227E8"/>
    <w:rsid w:val="00536BC5"/>
    <w:rsid w:val="00542DA7"/>
    <w:rsid w:val="00556DD1"/>
    <w:rsid w:val="0057634E"/>
    <w:rsid w:val="005A3AAF"/>
    <w:rsid w:val="005B0E4A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1CCF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7E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E62C96"/>
  <w15:docId w15:val="{BFEAF32D-EA52-4E40-951C-5D042053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0DC3-974E-4ECA-AB6D-76DA205C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中村 重夫</cp:lastModifiedBy>
  <cp:revision>2</cp:revision>
  <cp:lastPrinted>2015-03-13T09:58:00Z</cp:lastPrinted>
  <dcterms:created xsi:type="dcterms:W3CDTF">2021-01-12T05:35:00Z</dcterms:created>
  <dcterms:modified xsi:type="dcterms:W3CDTF">2021-01-12T05:35:00Z</dcterms:modified>
</cp:coreProperties>
</file>